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33" w:type="dxa"/>
        <w:tblInd w:w="-176" w:type="dxa"/>
        <w:tblLook w:val="04A0"/>
      </w:tblPr>
      <w:tblGrid>
        <w:gridCol w:w="2981"/>
        <w:gridCol w:w="1091"/>
        <w:gridCol w:w="340"/>
        <w:gridCol w:w="807"/>
        <w:gridCol w:w="807"/>
        <w:gridCol w:w="1346"/>
        <w:gridCol w:w="820"/>
        <w:gridCol w:w="821"/>
        <w:gridCol w:w="820"/>
      </w:tblGrid>
      <w:tr w:rsidR="00AC43DC" w:rsidRPr="00AC43DC" w:rsidTr="00BC7417">
        <w:trPr>
          <w:trHeight w:val="304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bookmarkStart w:id="0" w:name="RANGE!A1:I37"/>
            <w:bookmarkEnd w:id="0"/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BC7417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lv-LV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-234950</wp:posOffset>
                  </wp:positionV>
                  <wp:extent cx="2339340" cy="403860"/>
                  <wp:effectExtent l="19050" t="0" r="3810" b="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403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tbl>
            <w:tblPr>
              <w:tblW w:w="807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07"/>
            </w:tblGrid>
            <w:tr w:rsidR="00AC43DC" w:rsidRPr="00AC43DC" w:rsidTr="00BC7417">
              <w:trPr>
                <w:trHeight w:val="304"/>
                <w:tblCellSpacing w:w="0" w:type="dxa"/>
              </w:trPr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43DC" w:rsidRPr="00AC43DC" w:rsidRDefault="00AC43DC" w:rsidP="00AC43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lv-LV"/>
                    </w:rPr>
                  </w:pPr>
                </w:p>
              </w:tc>
            </w:tr>
          </w:tbl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AC43DC" w:rsidRPr="00AC43DC" w:rsidTr="00BC7417">
        <w:trPr>
          <w:trHeight w:val="329"/>
        </w:trPr>
        <w:tc>
          <w:tcPr>
            <w:tcW w:w="4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BC7417">
            <w:pPr>
              <w:tabs>
                <w:tab w:val="left" w:pos="-533"/>
              </w:tabs>
              <w:spacing w:after="0" w:line="240" w:lineRule="auto"/>
              <w:ind w:left="-250" w:firstLine="2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AC43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Pāvels </w:t>
            </w:r>
            <w:proofErr w:type="spellStart"/>
            <w:r w:rsidRPr="00AC43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Romaņuks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AC43DC" w:rsidRPr="00AC43DC" w:rsidTr="00BC7417">
        <w:trPr>
          <w:trHeight w:val="329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BC7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AC43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Reģ.nr</w:t>
            </w:r>
            <w:proofErr w:type="spellEnd"/>
            <w:r w:rsidRPr="00AC43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BC7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1909791061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AC43DC" w:rsidRPr="00AC43DC" w:rsidTr="00BC7417">
        <w:trPr>
          <w:trHeight w:val="329"/>
        </w:trPr>
        <w:tc>
          <w:tcPr>
            <w:tcW w:w="5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AC43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Adrese: Mūkusalas iela 80, Rīga, Latvij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AC43DC" w:rsidRPr="00AC43DC" w:rsidTr="00BC7417">
        <w:trPr>
          <w:trHeight w:val="329"/>
        </w:trPr>
        <w:tc>
          <w:tcPr>
            <w:tcW w:w="4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AC43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T. +371 2 835 5 3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AC43DC" w:rsidRPr="00AC43DC" w:rsidTr="00BC7417">
        <w:trPr>
          <w:trHeight w:val="329"/>
        </w:trPr>
        <w:tc>
          <w:tcPr>
            <w:tcW w:w="4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AC43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E-pasts: motoprieks@gmail.com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AC43DC" w:rsidRPr="00AC43DC" w:rsidTr="00BC7417">
        <w:trPr>
          <w:trHeight w:val="329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AC43DC" w:rsidRPr="00AC43DC" w:rsidTr="00BC7417">
        <w:trPr>
          <w:trHeight w:val="430"/>
        </w:trPr>
        <w:tc>
          <w:tcPr>
            <w:tcW w:w="98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8"/>
                <w:szCs w:val="48"/>
                <w:lang w:eastAsia="lv-LV"/>
              </w:rPr>
            </w:pPr>
            <w:r w:rsidRPr="00AC43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8"/>
                <w:szCs w:val="48"/>
                <w:lang w:eastAsia="lv-LV"/>
              </w:rPr>
              <w:t>Pasūtījuma veidlapa</w:t>
            </w:r>
          </w:p>
        </w:tc>
      </w:tr>
      <w:tr w:rsidR="00AC43DC" w:rsidRPr="00AC43DC" w:rsidTr="00BC7417">
        <w:trPr>
          <w:trHeight w:val="430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AC43DC" w:rsidRPr="00AC43DC" w:rsidTr="00BC7417">
        <w:trPr>
          <w:trHeight w:val="342"/>
        </w:trPr>
        <w:tc>
          <w:tcPr>
            <w:tcW w:w="4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AC43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>Pasūtītāja vārds, uzvārds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43D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AC43DC" w:rsidRPr="00AC43DC" w:rsidTr="00BC7417">
        <w:trPr>
          <w:trHeight w:val="342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AC43DC" w:rsidRPr="00AC43DC" w:rsidTr="00BC7417">
        <w:trPr>
          <w:trHeight w:val="342"/>
        </w:trPr>
        <w:tc>
          <w:tcPr>
            <w:tcW w:w="4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AC43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>Pasūtītāja personas kods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43D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AC43DC" w:rsidRPr="00AC43DC" w:rsidTr="00BC7417">
        <w:trPr>
          <w:trHeight w:val="304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B965E6" w:rsidP="00AC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(lī</w:t>
            </w:r>
            <w:r w:rsidR="00AC43DC" w:rsidRPr="00AC43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guma noslēgšanai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AC43DC" w:rsidRPr="00AC43DC" w:rsidTr="00BC7417">
        <w:trPr>
          <w:trHeight w:val="304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AC43DC" w:rsidRPr="00AC43DC" w:rsidTr="00BC7417">
        <w:trPr>
          <w:trHeight w:val="342"/>
        </w:trPr>
        <w:tc>
          <w:tcPr>
            <w:tcW w:w="4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AC43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>Kontakttālrunis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43D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AC43DC" w:rsidRPr="00AC43DC" w:rsidTr="00BC7417">
        <w:trPr>
          <w:trHeight w:val="342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AC43DC" w:rsidRPr="00AC43DC" w:rsidTr="00BC7417">
        <w:trPr>
          <w:trHeight w:val="342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AC43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>E-pasts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43D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AC43DC" w:rsidRPr="00AC43DC" w:rsidTr="00BC7417">
        <w:trPr>
          <w:trHeight w:val="304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AC43DC" w:rsidRPr="00AC43DC" w:rsidTr="00BC7417">
        <w:trPr>
          <w:trHeight w:val="304"/>
        </w:trPr>
        <w:tc>
          <w:tcPr>
            <w:tcW w:w="81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s, ________________________________</w:t>
            </w:r>
            <w:r w:rsidRPr="00AC43D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, vēlos pasūtīt sekojošo motociklu: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AC43DC" w:rsidRPr="00AC43DC" w:rsidTr="00BC7417">
        <w:trPr>
          <w:trHeight w:val="304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AC43DC" w:rsidRPr="00AC43DC" w:rsidTr="00BC7417">
        <w:trPr>
          <w:trHeight w:val="304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C43D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k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43D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AC43DC" w:rsidRPr="00AC43DC" w:rsidTr="00BC7417">
        <w:trPr>
          <w:trHeight w:val="304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AC43DC" w:rsidRPr="00AC43DC" w:rsidTr="00BC7417">
        <w:trPr>
          <w:trHeight w:val="304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C43D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odelis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43D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AC43DC" w:rsidRPr="00AC43DC" w:rsidTr="00BC7417">
        <w:trPr>
          <w:trHeight w:val="304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AC43DC" w:rsidRPr="00AC43DC" w:rsidTr="00BC7417">
        <w:trPr>
          <w:trHeight w:val="304"/>
        </w:trPr>
        <w:tc>
          <w:tcPr>
            <w:tcW w:w="4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C43D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Izlaiduma gads n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43D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</w:t>
            </w:r>
            <w:r w:rsidRPr="00AC43D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dz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43D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43D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AC43DC" w:rsidRPr="00AC43DC" w:rsidTr="00BC7417">
        <w:trPr>
          <w:trHeight w:val="595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C43D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otora tilpums, cm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43D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AC43DC" w:rsidRPr="00AC43DC" w:rsidTr="00BC7417">
        <w:trPr>
          <w:trHeight w:val="304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AC43DC" w:rsidRPr="00AC43DC" w:rsidTr="00BC7417">
        <w:trPr>
          <w:trHeight w:val="304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C43D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Krās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43D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AC43DC" w:rsidRPr="00AC43DC" w:rsidTr="00BC7417">
        <w:trPr>
          <w:trHeight w:val="304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AC43DC" w:rsidRPr="00AC43DC" w:rsidTr="00BC7417">
        <w:trPr>
          <w:trHeight w:val="304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C43D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BS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epieciešama/ir nepieciešama</w:t>
            </w:r>
            <w:r w:rsidRPr="00AC43D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AC43DC" w:rsidRPr="00AC43DC" w:rsidTr="00BC7417">
        <w:trPr>
          <w:trHeight w:val="304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AC43DC" w:rsidRPr="00AC43DC" w:rsidTr="00BC7417">
        <w:trPr>
          <w:trHeight w:val="304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AC43DC" w:rsidRPr="00AC43DC" w:rsidTr="00BC7417">
        <w:trPr>
          <w:trHeight w:val="304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AC43DC" w:rsidRPr="00AC43DC" w:rsidTr="00BC7417">
        <w:trPr>
          <w:trHeight w:val="304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AC43DC" w:rsidRPr="00AC43DC" w:rsidTr="00BC7417">
        <w:trPr>
          <w:trHeight w:val="304"/>
        </w:trPr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AC43D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AC43D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9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C7203E" w:rsidP="00AC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fldChar w:fldCharType="begin"/>
            </w:r>
            <w:r w:rsidR="00AC43D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instrText xml:space="preserve"> TIME \@ "dd.MM.yyyy" </w:instrTex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fldChar w:fldCharType="separate"/>
            </w:r>
            <w:r w:rsidR="00BC7417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lv-LV"/>
              </w:rPr>
              <w:t>20.04.2016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fldChar w:fldCharType="end"/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AC43DC" w:rsidRPr="00AC43DC" w:rsidTr="00BC7417">
        <w:trPr>
          <w:trHeight w:val="304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C43D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aksts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C43D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(datums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3DC" w:rsidRPr="00AC43DC" w:rsidRDefault="00AC43DC" w:rsidP="00AC4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</w:tbl>
    <w:p w:rsidR="00A61E26" w:rsidRDefault="00A61E26"/>
    <w:sectPr w:rsidR="00A61E26" w:rsidSect="00A61E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7BD" w:rsidRDefault="00C807BD" w:rsidP="00C807BD">
      <w:pPr>
        <w:spacing w:after="0" w:line="240" w:lineRule="auto"/>
      </w:pPr>
      <w:r>
        <w:separator/>
      </w:r>
    </w:p>
  </w:endnote>
  <w:endnote w:type="continuationSeparator" w:id="0">
    <w:p w:rsidR="00C807BD" w:rsidRDefault="00C807BD" w:rsidP="00C8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BD" w:rsidRDefault="00C807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BD" w:rsidRDefault="00C807B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BD" w:rsidRDefault="00C807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7BD" w:rsidRDefault="00C807BD" w:rsidP="00C807BD">
      <w:pPr>
        <w:spacing w:after="0" w:line="240" w:lineRule="auto"/>
      </w:pPr>
      <w:r>
        <w:separator/>
      </w:r>
    </w:p>
  </w:footnote>
  <w:footnote w:type="continuationSeparator" w:id="0">
    <w:p w:rsidR="00C807BD" w:rsidRDefault="00C807BD" w:rsidP="00C8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BD" w:rsidRDefault="00C807B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BD" w:rsidRDefault="00C807B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BD" w:rsidRDefault="00C807B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C43DC"/>
    <w:rsid w:val="008516E0"/>
    <w:rsid w:val="00A61E26"/>
    <w:rsid w:val="00AC43DC"/>
    <w:rsid w:val="00B965E6"/>
    <w:rsid w:val="00BC7417"/>
    <w:rsid w:val="00C7203E"/>
    <w:rsid w:val="00C80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07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7BD"/>
  </w:style>
  <w:style w:type="paragraph" w:styleId="Footer">
    <w:name w:val="footer"/>
    <w:basedOn w:val="Normal"/>
    <w:link w:val="FooterChar"/>
    <w:uiPriority w:val="99"/>
    <w:semiHidden/>
    <w:unhideWhenUsed/>
    <w:rsid w:val="00C807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7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1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F2A0F-3F48-48C9-9C07-C2EBFA9D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92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4</cp:revision>
  <dcterms:created xsi:type="dcterms:W3CDTF">2016-04-15T12:03:00Z</dcterms:created>
  <dcterms:modified xsi:type="dcterms:W3CDTF">2016-04-20T08:56:00Z</dcterms:modified>
</cp:coreProperties>
</file>